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7F22" w:rsidRDefault="00967F22" w:rsidP="00967F22">
      <w:pPr>
        <w:spacing w:line="480" w:lineRule="auto"/>
        <w:rPr>
          <w:rFonts w:cs="Arial"/>
          <w:b/>
          <w:sz w:val="24"/>
        </w:rPr>
      </w:pPr>
      <w:bookmarkStart w:id="0" w:name="_GoBack"/>
      <w:bookmarkEnd w:id="0"/>
      <w:r w:rsidRPr="00C05AE8">
        <w:rPr>
          <w:rFonts w:cs="Arial"/>
          <w:b/>
          <w:noProof/>
          <w:sz w:val="24"/>
        </w:rPr>
        <w:drawing>
          <wp:inline distT="0" distB="0" distL="0" distR="0" wp14:anchorId="16401C45" wp14:editId="34894454">
            <wp:extent cx="4229100" cy="3306601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uter 4 kept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2215" cy="331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F22" w:rsidRPr="00470C01" w:rsidRDefault="005C286B" w:rsidP="00967F22">
      <w:pPr>
        <w:rPr>
          <w:rFonts w:ascii="Arial" w:hAnsi="Arial" w:cs="Arial"/>
        </w:rPr>
      </w:pPr>
      <w:r>
        <w:rPr>
          <w:rFonts w:ascii="Arial" w:hAnsi="Arial" w:cs="Arial"/>
          <w:b/>
        </w:rPr>
        <w:t>Figure 8</w:t>
      </w:r>
      <w:r w:rsidR="00345290">
        <w:rPr>
          <w:rFonts w:ascii="Arial" w:hAnsi="Arial" w:cs="Arial"/>
          <w:b/>
        </w:rPr>
        <w:t>.</w:t>
      </w:r>
      <w:r w:rsidR="00967F22" w:rsidRPr="00470C01">
        <w:rPr>
          <w:rFonts w:ascii="Arial" w:hAnsi="Arial" w:cs="Arial"/>
        </w:rPr>
        <w:t xml:space="preserve"> Inner abdominal musculature delineated with I</w:t>
      </w:r>
      <w:r w:rsidR="00514B75">
        <w:rPr>
          <w:rFonts w:ascii="Arial" w:hAnsi="Arial" w:cs="Arial"/>
        </w:rPr>
        <w:t>mage</w:t>
      </w:r>
      <w:r w:rsidR="00967F22" w:rsidRPr="00470C01">
        <w:rPr>
          <w:rFonts w:ascii="Arial" w:hAnsi="Arial" w:cs="Arial"/>
        </w:rPr>
        <w:t>J ‘</w:t>
      </w:r>
      <w:proofErr w:type="spellStart"/>
      <w:r w:rsidR="00967F22" w:rsidRPr="00470C01">
        <w:rPr>
          <w:rFonts w:ascii="Arial" w:hAnsi="Arial" w:cs="Arial"/>
        </w:rPr>
        <w:t>freehands</w:t>
      </w:r>
      <w:proofErr w:type="spellEnd"/>
      <w:r w:rsidR="00967F22" w:rsidRPr="00470C01">
        <w:rPr>
          <w:rFonts w:ascii="Arial" w:hAnsi="Arial" w:cs="Arial"/>
        </w:rPr>
        <w:t xml:space="preserve"> selection’ tool.</w:t>
      </w:r>
    </w:p>
    <w:p w:rsidR="007E156B" w:rsidRPr="007E156B" w:rsidRDefault="007E156B" w:rsidP="007E156B">
      <w:pPr>
        <w:spacing w:after="0" w:line="48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7E156B" w:rsidRPr="007E156B" w:rsidRDefault="007E156B" w:rsidP="007E156B">
      <w:pPr>
        <w:spacing w:after="0" w:line="48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7E156B" w:rsidRPr="007E156B" w:rsidRDefault="007E156B" w:rsidP="007E156B">
      <w:pPr>
        <w:spacing w:after="0" w:line="48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7E156B" w:rsidRPr="007E156B" w:rsidRDefault="007E156B" w:rsidP="007E156B">
      <w:pPr>
        <w:spacing w:after="0" w:line="48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7E156B" w:rsidRPr="007E156B" w:rsidRDefault="007E156B" w:rsidP="007E156B">
      <w:pPr>
        <w:spacing w:after="0" w:line="48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7E156B" w:rsidRPr="007E156B" w:rsidRDefault="007E156B" w:rsidP="007E156B">
      <w:pPr>
        <w:spacing w:after="0" w:line="48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DE2D8D" w:rsidRPr="00B57AF8" w:rsidRDefault="00DE2D8D">
      <w:pPr>
        <w:rPr>
          <w:rFonts w:ascii="Arial" w:hAnsi="Arial" w:cs="Arial"/>
        </w:rPr>
      </w:pPr>
    </w:p>
    <w:sectPr w:rsidR="00DE2D8D" w:rsidRPr="00B57A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9311E"/>
    <w:multiLevelType w:val="hybridMultilevel"/>
    <w:tmpl w:val="3C60B86C"/>
    <w:lvl w:ilvl="0" w:tplc="04090011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0B126D80"/>
    <w:multiLevelType w:val="hybridMultilevel"/>
    <w:tmpl w:val="3402823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CA37B0"/>
    <w:multiLevelType w:val="hybridMultilevel"/>
    <w:tmpl w:val="06DEAD7A"/>
    <w:lvl w:ilvl="0" w:tplc="04090015">
      <w:start w:val="1"/>
      <w:numFmt w:val="upperLetter"/>
      <w:lvlText w:val="%1."/>
      <w:lvlJc w:val="left"/>
      <w:pPr>
        <w:ind w:left="-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3" w15:restartNumberingAfterBreak="0">
    <w:nsid w:val="1EAB4D0B"/>
    <w:multiLevelType w:val="hybridMultilevel"/>
    <w:tmpl w:val="38A0C30C"/>
    <w:lvl w:ilvl="0" w:tplc="CB9EE1B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-6840" w:hanging="360"/>
      </w:pPr>
    </w:lvl>
    <w:lvl w:ilvl="2" w:tplc="0409001B" w:tentative="1">
      <w:start w:val="1"/>
      <w:numFmt w:val="lowerRoman"/>
      <w:lvlText w:val="%3."/>
      <w:lvlJc w:val="right"/>
      <w:pPr>
        <w:ind w:left="-6120" w:hanging="180"/>
      </w:pPr>
    </w:lvl>
    <w:lvl w:ilvl="3" w:tplc="0409000F" w:tentative="1">
      <w:start w:val="1"/>
      <w:numFmt w:val="decimal"/>
      <w:lvlText w:val="%4."/>
      <w:lvlJc w:val="left"/>
      <w:pPr>
        <w:ind w:left="-5400" w:hanging="360"/>
      </w:pPr>
    </w:lvl>
    <w:lvl w:ilvl="4" w:tplc="04090019" w:tentative="1">
      <w:start w:val="1"/>
      <w:numFmt w:val="lowerLetter"/>
      <w:lvlText w:val="%5."/>
      <w:lvlJc w:val="left"/>
      <w:pPr>
        <w:ind w:left="-4680" w:hanging="360"/>
      </w:pPr>
    </w:lvl>
    <w:lvl w:ilvl="5" w:tplc="0409001B" w:tentative="1">
      <w:start w:val="1"/>
      <w:numFmt w:val="lowerRoman"/>
      <w:lvlText w:val="%6."/>
      <w:lvlJc w:val="right"/>
      <w:pPr>
        <w:ind w:left="-3960" w:hanging="180"/>
      </w:pPr>
    </w:lvl>
    <w:lvl w:ilvl="6" w:tplc="0409000F" w:tentative="1">
      <w:start w:val="1"/>
      <w:numFmt w:val="decimal"/>
      <w:lvlText w:val="%7."/>
      <w:lvlJc w:val="left"/>
      <w:pPr>
        <w:ind w:left="-3240" w:hanging="360"/>
      </w:pPr>
    </w:lvl>
    <w:lvl w:ilvl="7" w:tplc="04090019" w:tentative="1">
      <w:start w:val="1"/>
      <w:numFmt w:val="lowerLetter"/>
      <w:lvlText w:val="%8."/>
      <w:lvlJc w:val="left"/>
      <w:pPr>
        <w:ind w:left="-2520" w:hanging="360"/>
      </w:pPr>
    </w:lvl>
    <w:lvl w:ilvl="8" w:tplc="0409001B" w:tentative="1">
      <w:start w:val="1"/>
      <w:numFmt w:val="lowerRoman"/>
      <w:lvlText w:val="%9."/>
      <w:lvlJc w:val="right"/>
      <w:pPr>
        <w:ind w:left="-1800" w:hanging="180"/>
      </w:pPr>
    </w:lvl>
  </w:abstractNum>
  <w:abstractNum w:abstractNumId="4" w15:restartNumberingAfterBreak="0">
    <w:nsid w:val="25B37A85"/>
    <w:multiLevelType w:val="hybridMultilevel"/>
    <w:tmpl w:val="62CCBFD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C8D3929"/>
    <w:multiLevelType w:val="hybridMultilevel"/>
    <w:tmpl w:val="62CCBFD2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E1C58E4"/>
    <w:multiLevelType w:val="hybridMultilevel"/>
    <w:tmpl w:val="C6289E7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F017FA7"/>
    <w:multiLevelType w:val="hybridMultilevel"/>
    <w:tmpl w:val="F7343C7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56B"/>
    <w:rsid w:val="000873EF"/>
    <w:rsid w:val="000C52B9"/>
    <w:rsid w:val="001C25D2"/>
    <w:rsid w:val="00201647"/>
    <w:rsid w:val="002B037A"/>
    <w:rsid w:val="00330D75"/>
    <w:rsid w:val="00345290"/>
    <w:rsid w:val="00392196"/>
    <w:rsid w:val="0040236F"/>
    <w:rsid w:val="004425FE"/>
    <w:rsid w:val="00470C01"/>
    <w:rsid w:val="00514B75"/>
    <w:rsid w:val="00551841"/>
    <w:rsid w:val="005C286B"/>
    <w:rsid w:val="00644E44"/>
    <w:rsid w:val="00683BC5"/>
    <w:rsid w:val="007835A2"/>
    <w:rsid w:val="007A1039"/>
    <w:rsid w:val="007B2D75"/>
    <w:rsid w:val="007E156B"/>
    <w:rsid w:val="0086615A"/>
    <w:rsid w:val="00866AC0"/>
    <w:rsid w:val="00967F22"/>
    <w:rsid w:val="00972C25"/>
    <w:rsid w:val="009C40D6"/>
    <w:rsid w:val="009F682F"/>
    <w:rsid w:val="00A5196D"/>
    <w:rsid w:val="00AC6DCF"/>
    <w:rsid w:val="00B57AF8"/>
    <w:rsid w:val="00BB1688"/>
    <w:rsid w:val="00BB65C2"/>
    <w:rsid w:val="00BC7A38"/>
    <w:rsid w:val="00C035E0"/>
    <w:rsid w:val="00CB1CE3"/>
    <w:rsid w:val="00CB45ED"/>
    <w:rsid w:val="00DD1029"/>
    <w:rsid w:val="00DE2D8D"/>
    <w:rsid w:val="00DF44E3"/>
    <w:rsid w:val="00E0254D"/>
    <w:rsid w:val="00E11BC6"/>
    <w:rsid w:val="00EF03FC"/>
    <w:rsid w:val="00F6509D"/>
    <w:rsid w:val="00FC4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BEBCF41-715E-4D0A-AFC5-EF8890A23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7E1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7E1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E156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C6DC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5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0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D7525-69D6-4164-A9D0-783F6FD14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llinois at Chicago</Company>
  <LinksUpToDate>false</LinksUpToDate>
  <CharactersWithSpaces>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mez Perez, Sandra Lizbeth</dc:creator>
  <cp:lastModifiedBy>Gomez Perez, Sandra</cp:lastModifiedBy>
  <cp:revision>2</cp:revision>
  <dcterms:created xsi:type="dcterms:W3CDTF">2016-04-26T20:59:00Z</dcterms:created>
  <dcterms:modified xsi:type="dcterms:W3CDTF">2016-04-26T20:59:00Z</dcterms:modified>
</cp:coreProperties>
</file>